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5C4F" w14:textId="77777777" w:rsidR="00D4523F" w:rsidRDefault="00EA2D70" w:rsidP="00D4523F">
      <w:pPr>
        <w:rPr>
          <w:rFonts w:ascii="游明朝" w:eastAsia="游明朝" w:hAnsi="游明朝"/>
        </w:rPr>
      </w:pPr>
      <w:r w:rsidRPr="009B5DED">
        <w:rPr>
          <w:rFonts w:ascii="游明朝" w:eastAsia="游明朝" w:hAnsi="游明朝" w:hint="eastAsia"/>
        </w:rPr>
        <w:t>様式第</w:t>
      </w:r>
      <w:r w:rsidR="009968F6">
        <w:rPr>
          <w:rFonts w:ascii="游明朝" w:eastAsia="游明朝" w:hAnsi="游明朝" w:hint="eastAsia"/>
        </w:rPr>
        <w:t>２</w:t>
      </w:r>
      <w:r w:rsidRPr="009B5DED">
        <w:rPr>
          <w:rFonts w:ascii="游明朝" w:eastAsia="游明朝" w:hAnsi="游明朝" w:hint="eastAsia"/>
        </w:rPr>
        <w:t>号</w:t>
      </w:r>
    </w:p>
    <w:p w14:paraId="3E7A2D8C" w14:textId="77777777" w:rsidR="00D4523F" w:rsidRDefault="00D4523F" w:rsidP="00D4523F">
      <w:pPr>
        <w:rPr>
          <w:rFonts w:ascii="游明朝" w:eastAsia="游明朝" w:hAnsi="游明朝"/>
        </w:rPr>
      </w:pPr>
    </w:p>
    <w:p w14:paraId="70322E72" w14:textId="77777777" w:rsidR="00D4523F" w:rsidRDefault="00CD3D9A" w:rsidP="00D4523F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仙台市海浜エリアにおけるシェアサイクル事業補助金</w:t>
      </w:r>
      <w:r w:rsidR="009968F6" w:rsidRPr="009968F6">
        <w:rPr>
          <w:rFonts w:ascii="游明朝" w:eastAsia="游明朝" w:hAnsi="游明朝" w:hint="eastAsia"/>
        </w:rPr>
        <w:t>事業計画書</w:t>
      </w:r>
    </w:p>
    <w:p w14:paraId="502CBC68" w14:textId="77777777" w:rsidR="00EA2D70" w:rsidRDefault="005F6A8A" w:rsidP="00D4523F">
      <w:pPr>
        <w:jc w:val="right"/>
        <w:rPr>
          <w:rFonts w:ascii="游明朝" w:eastAsia="游明朝" w:hAnsi="游明朝"/>
        </w:rPr>
      </w:pPr>
      <w:r w:rsidRPr="009B5DED">
        <w:rPr>
          <w:rFonts w:ascii="游明朝" w:eastAsia="游明朝" w:hAnsi="游明朝" w:hint="eastAsia"/>
        </w:rPr>
        <w:t xml:space="preserve">　　</w:t>
      </w:r>
      <w:r w:rsidR="00EA2D70" w:rsidRPr="009B5DED">
        <w:rPr>
          <w:rFonts w:ascii="游明朝" w:eastAsia="游明朝" w:hAnsi="游明朝" w:hint="eastAsia"/>
        </w:rPr>
        <w:t>年</w:t>
      </w:r>
      <w:r w:rsidRPr="009B5DED">
        <w:rPr>
          <w:rFonts w:ascii="游明朝" w:eastAsia="游明朝" w:hAnsi="游明朝" w:hint="eastAsia"/>
        </w:rPr>
        <w:t xml:space="preserve">　</w:t>
      </w:r>
      <w:r w:rsidR="00EA2D70" w:rsidRPr="009B5DED">
        <w:rPr>
          <w:rFonts w:ascii="游明朝" w:eastAsia="游明朝" w:hAnsi="游明朝" w:hint="eastAsia"/>
        </w:rPr>
        <w:t xml:space="preserve">　月</w:t>
      </w:r>
      <w:r w:rsidRPr="009B5DED">
        <w:rPr>
          <w:rFonts w:ascii="游明朝" w:eastAsia="游明朝" w:hAnsi="游明朝" w:hint="eastAsia"/>
        </w:rPr>
        <w:t xml:space="preserve">　</w:t>
      </w:r>
      <w:r w:rsidR="00EA2D70" w:rsidRPr="009B5DED">
        <w:rPr>
          <w:rFonts w:ascii="游明朝" w:eastAsia="游明朝" w:hAnsi="游明朝" w:hint="eastAsia"/>
        </w:rPr>
        <w:t xml:space="preserve">　日</w:t>
      </w:r>
      <w:r w:rsidRPr="009B5DED">
        <w:rPr>
          <w:rFonts w:ascii="游明朝" w:eastAsia="游明朝" w:hAnsi="游明朝" w:hint="eastAsia"/>
        </w:rPr>
        <w:t xml:space="preserve">　</w:t>
      </w:r>
    </w:p>
    <w:p w14:paraId="16A97046" w14:textId="77777777" w:rsidR="00554708" w:rsidRDefault="00554708" w:rsidP="00D4523F">
      <w:pPr>
        <w:jc w:val="right"/>
        <w:rPr>
          <w:rFonts w:ascii="游明朝" w:eastAsia="游明朝" w:hAnsi="游明朝"/>
        </w:rPr>
      </w:pPr>
    </w:p>
    <w:p w14:paraId="3ED1DFC2" w14:textId="77777777" w:rsidR="007E05DF" w:rsidRPr="009B5DED" w:rsidRDefault="007E05DF" w:rsidP="007E05DF">
      <w:pPr>
        <w:wordWrap w:val="0"/>
        <w:ind w:firstLineChars="1905" w:firstLine="4534"/>
        <w:jc w:val="left"/>
        <w:rPr>
          <w:rFonts w:ascii="游明朝" w:eastAsia="游明朝" w:hAnsi="游明朝"/>
        </w:rPr>
      </w:pPr>
      <w:r w:rsidRPr="009B5DED">
        <w:rPr>
          <w:rFonts w:ascii="游明朝" w:eastAsia="游明朝" w:hAnsi="游明朝" w:hint="eastAsia"/>
        </w:rPr>
        <w:t xml:space="preserve">申請者の住所又は所在地　　　　　　　　　</w:t>
      </w:r>
    </w:p>
    <w:p w14:paraId="1481F5EA" w14:textId="77777777" w:rsidR="007E05DF" w:rsidRPr="009B5DED" w:rsidRDefault="007E05DF" w:rsidP="007E05DF">
      <w:pPr>
        <w:ind w:firstLineChars="1905" w:firstLine="4534"/>
        <w:jc w:val="left"/>
        <w:rPr>
          <w:rFonts w:ascii="游明朝" w:eastAsia="游明朝" w:hAnsi="游明朝"/>
        </w:rPr>
      </w:pPr>
    </w:p>
    <w:p w14:paraId="58C3BCB7" w14:textId="77777777" w:rsidR="007E05DF" w:rsidRPr="00F46202" w:rsidRDefault="007E05DF" w:rsidP="007E05DF">
      <w:pPr>
        <w:ind w:firstLineChars="1905" w:firstLine="4534"/>
        <w:jc w:val="left"/>
        <w:rPr>
          <w:rFonts w:ascii="游明朝" w:eastAsia="游明朝" w:hAnsi="游明朝"/>
        </w:rPr>
      </w:pPr>
      <w:bookmarkStart w:id="0" w:name="_GoBack"/>
      <w:bookmarkEnd w:id="0"/>
    </w:p>
    <w:p w14:paraId="682BA6D9" w14:textId="77777777" w:rsidR="007E05DF" w:rsidRPr="009B5DED" w:rsidRDefault="007E05DF" w:rsidP="007E05DF">
      <w:pPr>
        <w:ind w:right="-7" w:firstLineChars="1905" w:firstLine="4534"/>
        <w:jc w:val="left"/>
        <w:rPr>
          <w:rFonts w:ascii="游明朝" w:eastAsia="游明朝" w:hAnsi="游明朝"/>
        </w:rPr>
      </w:pPr>
      <w:r w:rsidRPr="009B5DED">
        <w:rPr>
          <w:rFonts w:ascii="游明朝" w:eastAsia="游明朝" w:hAnsi="游明朝" w:hint="eastAsia"/>
        </w:rPr>
        <w:t>申請者</w:t>
      </w:r>
      <w:r>
        <w:rPr>
          <w:rFonts w:ascii="游明朝" w:eastAsia="游明朝" w:hAnsi="游明朝" w:hint="eastAsia"/>
        </w:rPr>
        <w:t>の名称及び代表者の肩書・氏名</w:t>
      </w:r>
      <w:r w:rsidRPr="009B5DED">
        <w:rPr>
          <w:rFonts w:ascii="游明朝" w:eastAsia="游明朝" w:hAnsi="游明朝" w:hint="eastAsia"/>
        </w:rPr>
        <w:t xml:space="preserve">　　　　　　　　　</w:t>
      </w:r>
    </w:p>
    <w:p w14:paraId="6DACC206" w14:textId="77777777" w:rsidR="007E05DF" w:rsidRPr="009B5DED" w:rsidRDefault="007E05DF" w:rsidP="007E05DF">
      <w:pPr>
        <w:ind w:right="-7" w:firstLineChars="1905" w:firstLine="4534"/>
        <w:jc w:val="left"/>
        <w:rPr>
          <w:rFonts w:ascii="游明朝" w:eastAsia="游明朝" w:hAnsi="游明朝"/>
        </w:rPr>
      </w:pPr>
    </w:p>
    <w:p w14:paraId="7D44EB64" w14:textId="77777777" w:rsidR="00554708" w:rsidRPr="007E05DF" w:rsidRDefault="00554708" w:rsidP="00D4523F">
      <w:pPr>
        <w:jc w:val="right"/>
        <w:rPr>
          <w:rFonts w:ascii="游明朝" w:eastAsia="游明朝" w:hAnsi="游明朝"/>
        </w:rPr>
      </w:pPr>
    </w:p>
    <w:p w14:paraId="580763D9" w14:textId="77777777" w:rsidR="00554708" w:rsidRPr="00554708" w:rsidRDefault="00554708" w:rsidP="00D4523F">
      <w:pPr>
        <w:jc w:val="right"/>
        <w:rPr>
          <w:rFonts w:ascii="游明朝" w:eastAsia="游明朝" w:hAnsi="游明朝"/>
        </w:rPr>
      </w:pPr>
    </w:p>
    <w:p w14:paraId="2E8E53E0" w14:textId="77777777" w:rsidR="00EA2D70" w:rsidRPr="009B5DED" w:rsidRDefault="009968F6" w:rsidP="00EA2D7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１．</w:t>
      </w:r>
      <w:r w:rsidR="00554708">
        <w:rPr>
          <w:rFonts w:ascii="游明朝" w:eastAsia="游明朝" w:hAnsi="游明朝" w:hint="eastAsia"/>
        </w:rPr>
        <w:t>事業の概要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521"/>
      </w:tblGrid>
      <w:tr w:rsidR="009968F6" w:rsidRPr="009B5DED" w14:paraId="4F7FC318" w14:textId="77777777" w:rsidTr="000B761D">
        <w:trPr>
          <w:trHeight w:val="538"/>
        </w:trPr>
        <w:tc>
          <w:tcPr>
            <w:tcW w:w="2606" w:type="dxa"/>
            <w:shd w:val="clear" w:color="auto" w:fill="auto"/>
          </w:tcPr>
          <w:p w14:paraId="25347C43" w14:textId="77777777" w:rsidR="009968F6" w:rsidRDefault="009968F6" w:rsidP="000B761D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の</w:t>
            </w:r>
            <w:r w:rsidR="000B761D">
              <w:rPr>
                <w:rFonts w:ascii="游明朝" w:eastAsia="游明朝" w:hAnsi="游明朝" w:hint="eastAsia"/>
              </w:rPr>
              <w:t>目的</w:t>
            </w:r>
          </w:p>
        </w:tc>
        <w:tc>
          <w:tcPr>
            <w:tcW w:w="6521" w:type="dxa"/>
            <w:shd w:val="clear" w:color="auto" w:fill="auto"/>
          </w:tcPr>
          <w:p w14:paraId="698FDF8B" w14:textId="77777777" w:rsidR="009968F6" w:rsidRDefault="009968F6" w:rsidP="00EA2D70">
            <w:pPr>
              <w:rPr>
                <w:rFonts w:ascii="游明朝" w:eastAsia="游明朝" w:hAnsi="游明朝"/>
              </w:rPr>
            </w:pPr>
          </w:p>
        </w:tc>
      </w:tr>
      <w:tr w:rsidR="009968F6" w:rsidRPr="009B5DED" w14:paraId="24EB0F62" w14:textId="77777777" w:rsidTr="000B761D">
        <w:trPr>
          <w:trHeight w:val="464"/>
        </w:trPr>
        <w:tc>
          <w:tcPr>
            <w:tcW w:w="2606" w:type="dxa"/>
            <w:shd w:val="clear" w:color="auto" w:fill="auto"/>
          </w:tcPr>
          <w:p w14:paraId="736C4343" w14:textId="77777777" w:rsidR="009968F6" w:rsidRDefault="000B761D" w:rsidP="009968F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の内容</w:t>
            </w:r>
          </w:p>
          <w:p w14:paraId="1B5D4F7D" w14:textId="77777777" w:rsidR="000B761D" w:rsidRDefault="000B761D" w:rsidP="009968F6">
            <w:pPr>
              <w:rPr>
                <w:rFonts w:ascii="游明朝" w:eastAsia="游明朝" w:hAnsi="游明朝"/>
              </w:rPr>
            </w:pPr>
          </w:p>
          <w:p w14:paraId="65BF227C" w14:textId="77777777" w:rsidR="000B761D" w:rsidRDefault="000B761D" w:rsidP="009968F6">
            <w:pPr>
              <w:rPr>
                <w:rFonts w:ascii="游明朝" w:eastAsia="游明朝" w:hAnsi="游明朝"/>
              </w:rPr>
            </w:pPr>
          </w:p>
          <w:p w14:paraId="709AD219" w14:textId="77777777" w:rsidR="000B761D" w:rsidRDefault="000B761D" w:rsidP="009968F6">
            <w:pPr>
              <w:rPr>
                <w:rFonts w:ascii="游明朝" w:eastAsia="游明朝" w:hAnsi="游明朝"/>
              </w:rPr>
            </w:pPr>
          </w:p>
        </w:tc>
        <w:tc>
          <w:tcPr>
            <w:tcW w:w="6521" w:type="dxa"/>
            <w:shd w:val="clear" w:color="auto" w:fill="auto"/>
          </w:tcPr>
          <w:p w14:paraId="7E7B0E3A" w14:textId="77777777" w:rsidR="00603830" w:rsidRDefault="00603830" w:rsidP="00603830">
            <w:pPr>
              <w:rPr>
                <w:rFonts w:ascii="游明朝" w:eastAsia="游明朝" w:hAnsi="游明朝"/>
              </w:rPr>
            </w:pPr>
          </w:p>
          <w:p w14:paraId="51DDBEBB" w14:textId="77777777" w:rsidR="00603830" w:rsidRDefault="00603830" w:rsidP="00603830">
            <w:pPr>
              <w:rPr>
                <w:rFonts w:ascii="游明朝" w:eastAsia="游明朝" w:hAnsi="游明朝"/>
              </w:rPr>
            </w:pPr>
          </w:p>
          <w:p w14:paraId="42EAE8EB" w14:textId="77777777" w:rsidR="00603830" w:rsidRDefault="00603830" w:rsidP="00603830">
            <w:pPr>
              <w:rPr>
                <w:rFonts w:ascii="游明朝" w:eastAsia="游明朝" w:hAnsi="游明朝"/>
              </w:rPr>
            </w:pPr>
          </w:p>
          <w:p w14:paraId="48F6692B" w14:textId="77777777" w:rsidR="00F55168" w:rsidRDefault="00F55168" w:rsidP="00603830">
            <w:pPr>
              <w:rPr>
                <w:rFonts w:ascii="游明朝" w:eastAsia="游明朝" w:hAnsi="游明朝"/>
              </w:rPr>
            </w:pPr>
          </w:p>
          <w:p w14:paraId="302D82BE" w14:textId="77777777" w:rsidR="00F55168" w:rsidRDefault="00F55168" w:rsidP="00603830">
            <w:pPr>
              <w:rPr>
                <w:rFonts w:ascii="游明朝" w:eastAsia="游明朝" w:hAnsi="游明朝"/>
              </w:rPr>
            </w:pPr>
          </w:p>
          <w:p w14:paraId="5CFD90FB" w14:textId="77777777" w:rsidR="000B761D" w:rsidRDefault="000B761D" w:rsidP="00EA2D70">
            <w:pPr>
              <w:rPr>
                <w:rFonts w:ascii="游明朝" w:eastAsia="游明朝" w:hAnsi="游明朝"/>
              </w:rPr>
            </w:pPr>
          </w:p>
          <w:p w14:paraId="06AFE4D9" w14:textId="77777777" w:rsidR="00603830" w:rsidRPr="00603830" w:rsidRDefault="00603830" w:rsidP="00EA2D70">
            <w:pPr>
              <w:rPr>
                <w:rFonts w:ascii="游明朝" w:eastAsia="游明朝" w:hAnsi="游明朝"/>
              </w:rPr>
            </w:pPr>
          </w:p>
        </w:tc>
      </w:tr>
      <w:tr w:rsidR="00EA2D70" w:rsidRPr="009B5DED" w14:paraId="7F4FA252" w14:textId="77777777" w:rsidTr="00BF6262">
        <w:trPr>
          <w:trHeight w:val="763"/>
        </w:trPr>
        <w:tc>
          <w:tcPr>
            <w:tcW w:w="2606" w:type="dxa"/>
            <w:shd w:val="clear" w:color="auto" w:fill="auto"/>
          </w:tcPr>
          <w:p w14:paraId="68B9DF11" w14:textId="77777777" w:rsidR="00EA2D70" w:rsidRPr="009B5DED" w:rsidRDefault="009968F6" w:rsidP="009968F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経費補助の額及び算出基準</w:t>
            </w:r>
          </w:p>
        </w:tc>
        <w:tc>
          <w:tcPr>
            <w:tcW w:w="6521" w:type="dxa"/>
            <w:shd w:val="clear" w:color="auto" w:fill="auto"/>
          </w:tcPr>
          <w:p w14:paraId="3DAF7F6B" w14:textId="77777777" w:rsidR="00B25E95" w:rsidRDefault="009968F6" w:rsidP="00EA2D7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額　　　　　　　　　　　　円（千円未満切捨）</w:t>
            </w:r>
          </w:p>
          <w:p w14:paraId="10B80976" w14:textId="77777777" w:rsidR="009968F6" w:rsidRPr="009B5DED" w:rsidRDefault="009968F6" w:rsidP="00EA2D7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補助対象経費）　　　　　　　　円</w:t>
            </w:r>
          </w:p>
        </w:tc>
      </w:tr>
      <w:tr w:rsidR="00EA2D70" w:rsidRPr="009B5DED" w14:paraId="25DE61B6" w14:textId="77777777" w:rsidTr="00BF6262">
        <w:trPr>
          <w:trHeight w:val="366"/>
        </w:trPr>
        <w:tc>
          <w:tcPr>
            <w:tcW w:w="2606" w:type="dxa"/>
            <w:shd w:val="clear" w:color="auto" w:fill="auto"/>
          </w:tcPr>
          <w:p w14:paraId="2D13154F" w14:textId="77777777" w:rsidR="00EA2D70" w:rsidRPr="009B5DED" w:rsidRDefault="009968F6" w:rsidP="00EA2D7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事業対象期間</w:t>
            </w:r>
          </w:p>
        </w:tc>
        <w:tc>
          <w:tcPr>
            <w:tcW w:w="6521" w:type="dxa"/>
            <w:shd w:val="clear" w:color="auto" w:fill="auto"/>
          </w:tcPr>
          <w:p w14:paraId="5025325E" w14:textId="77777777" w:rsidR="00EA2D70" w:rsidRDefault="009968F6" w:rsidP="00EA2D7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年　月　日　　～　　令和　年　月　日</w:t>
            </w:r>
          </w:p>
          <w:p w14:paraId="3E0A229B" w14:textId="77777777" w:rsidR="009968F6" w:rsidRPr="009B5DED" w:rsidRDefault="009968F6" w:rsidP="009968F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事業開始から経費支払完了日までの期間）</w:t>
            </w:r>
          </w:p>
        </w:tc>
      </w:tr>
    </w:tbl>
    <w:p w14:paraId="696FFCBD" w14:textId="7CADE39A" w:rsidR="009E1F9D" w:rsidRPr="009E1F9D" w:rsidRDefault="009E1F9D" w:rsidP="009E1F9D">
      <w:pPr>
        <w:pStyle w:val="aa"/>
        <w:numPr>
          <w:ilvl w:val="0"/>
          <w:numId w:val="13"/>
        </w:numPr>
        <w:snapToGrid w:val="0"/>
        <w:spacing w:line="360" w:lineRule="exact"/>
        <w:ind w:leftChars="0"/>
        <w:jc w:val="left"/>
        <w:rPr>
          <w:rFonts w:ascii="游明朝" w:eastAsia="游明朝" w:hAnsi="游明朝" w:cs="メイリオ"/>
          <w:szCs w:val="21"/>
        </w:rPr>
      </w:pPr>
      <w:r w:rsidRPr="009E1F9D">
        <w:rPr>
          <w:rFonts w:ascii="游明朝" w:eastAsia="游明朝" w:hAnsi="游明朝" w:cs="メイリオ" w:hint="eastAsia"/>
          <w:szCs w:val="21"/>
        </w:rPr>
        <w:t>事業の内容については、任意様式により資料を添付しても差し支えありません。</w:t>
      </w:r>
    </w:p>
    <w:p w14:paraId="5F574EF1" w14:textId="7901AE84" w:rsidR="009968F6" w:rsidRPr="0045550E" w:rsidRDefault="009968F6" w:rsidP="009968F6">
      <w:pPr>
        <w:snapToGrid w:val="0"/>
        <w:spacing w:before="120" w:line="360" w:lineRule="exact"/>
        <w:jc w:val="left"/>
        <w:rPr>
          <w:rFonts w:ascii="游明朝" w:eastAsia="游明朝" w:hAnsi="游明朝" w:cs="メイリオ"/>
          <w:szCs w:val="21"/>
        </w:rPr>
      </w:pPr>
      <w:r w:rsidRPr="0045550E">
        <w:rPr>
          <w:rFonts w:ascii="游明朝" w:eastAsia="游明朝" w:hAnsi="游明朝" w:cs="メイリオ" w:hint="eastAsia"/>
          <w:szCs w:val="21"/>
        </w:rPr>
        <w:t>担当者連絡先</w:t>
      </w:r>
    </w:p>
    <w:tbl>
      <w:tblPr>
        <w:tblW w:w="91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68"/>
        <w:gridCol w:w="567"/>
        <w:gridCol w:w="1134"/>
        <w:gridCol w:w="2835"/>
      </w:tblGrid>
      <w:tr w:rsidR="009968F6" w:rsidRPr="0045550E" w14:paraId="4A541051" w14:textId="77777777" w:rsidTr="009968F6">
        <w:trPr>
          <w:trHeight w:val="2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37C6CDC" w14:textId="77777777" w:rsidR="009968F6" w:rsidRPr="0045550E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 w:val="16"/>
                <w:szCs w:val="16"/>
              </w:rPr>
            </w:pPr>
            <w:r w:rsidRPr="0045550E">
              <w:rPr>
                <w:rFonts w:ascii="游明朝" w:eastAsia="游明朝" w:hAnsi="游明朝" w:cs="メイリオ" w:hint="eastAsia"/>
                <w:spacing w:val="138"/>
                <w:kern w:val="0"/>
                <w:sz w:val="16"/>
                <w:szCs w:val="16"/>
                <w:fitText w:val="1470" w:id="-1405227520"/>
              </w:rPr>
              <w:t>フリガ</w:t>
            </w:r>
            <w:r w:rsidRPr="0045550E">
              <w:rPr>
                <w:rFonts w:ascii="游明朝" w:eastAsia="游明朝" w:hAnsi="游明朝" w:cs="メイリオ" w:hint="eastAsia"/>
                <w:spacing w:val="1"/>
                <w:kern w:val="0"/>
                <w:sz w:val="16"/>
                <w:szCs w:val="16"/>
                <w:fitText w:val="1470" w:id="-1405227520"/>
              </w:rPr>
              <w:t>ナ</w:t>
            </w:r>
          </w:p>
        </w:tc>
        <w:tc>
          <w:tcPr>
            <w:tcW w:w="286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76910AF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B1DE78" w14:textId="77777777" w:rsidR="009968F6" w:rsidRPr="0045550E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45550E">
              <w:rPr>
                <w:rFonts w:ascii="游明朝" w:eastAsia="游明朝" w:hAnsi="游明朝" w:cs="メイリオ" w:hint="eastAsia"/>
                <w:szCs w:val="21"/>
              </w:rPr>
              <w:t>所属・役職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B073B7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9968F6" w:rsidRPr="0045550E" w14:paraId="16AAF62E" w14:textId="77777777" w:rsidTr="009968F6">
        <w:trPr>
          <w:trHeight w:val="737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02CF4A" w14:textId="77777777" w:rsidR="009968F6" w:rsidRPr="0045550E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45550E">
              <w:rPr>
                <w:rFonts w:ascii="游明朝" w:eastAsia="游明朝" w:hAnsi="游明朝" w:cs="メイリオ" w:hint="eastAsia"/>
                <w:spacing w:val="525"/>
                <w:kern w:val="0"/>
                <w:szCs w:val="21"/>
                <w:fitText w:val="1470" w:id="-1405227519"/>
              </w:rPr>
              <w:t>氏</w:t>
            </w:r>
            <w:r w:rsidRPr="0045550E">
              <w:rPr>
                <w:rFonts w:ascii="游明朝" w:eastAsia="游明朝" w:hAnsi="游明朝" w:cs="メイリオ" w:hint="eastAsia"/>
                <w:spacing w:val="0"/>
                <w:kern w:val="0"/>
                <w:szCs w:val="21"/>
                <w:fitText w:val="1470" w:id="-1405227519"/>
              </w:rPr>
              <w:t>名</w:t>
            </w:r>
          </w:p>
        </w:tc>
        <w:tc>
          <w:tcPr>
            <w:tcW w:w="2868" w:type="dxa"/>
            <w:tcBorders>
              <w:top w:val="dashed" w:sz="4" w:space="0" w:color="auto"/>
            </w:tcBorders>
            <w:vAlign w:val="center"/>
          </w:tcPr>
          <w:p w14:paraId="04D717E3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4ABC1650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center"/>
          </w:tcPr>
          <w:p w14:paraId="2CB0D368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9968F6" w:rsidRPr="0045550E" w14:paraId="4D6F78BB" w14:textId="77777777" w:rsidTr="009968F6">
        <w:trPr>
          <w:trHeight w:val="850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B2FB6F" w14:textId="77777777" w:rsidR="009968F6" w:rsidRPr="0045550E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45550E">
              <w:rPr>
                <w:rFonts w:ascii="游明朝" w:eastAsia="游明朝" w:hAnsi="游明朝" w:cs="メイリオ" w:hint="eastAsia"/>
                <w:spacing w:val="525"/>
                <w:kern w:val="0"/>
                <w:szCs w:val="21"/>
                <w:fitText w:val="1470" w:id="-1405227518"/>
              </w:rPr>
              <w:t>住</w:t>
            </w:r>
            <w:r w:rsidRPr="0045550E">
              <w:rPr>
                <w:rFonts w:ascii="游明朝" w:eastAsia="游明朝" w:hAnsi="游明朝" w:cs="メイリオ" w:hint="eastAsia"/>
                <w:spacing w:val="0"/>
                <w:kern w:val="0"/>
                <w:szCs w:val="21"/>
                <w:fitText w:val="1470" w:id="-1405227518"/>
              </w:rPr>
              <w:t>所</w:t>
            </w:r>
          </w:p>
        </w:tc>
        <w:tc>
          <w:tcPr>
            <w:tcW w:w="7404" w:type="dxa"/>
            <w:gridSpan w:val="4"/>
            <w:tcBorders>
              <w:right w:val="single" w:sz="8" w:space="0" w:color="auto"/>
            </w:tcBorders>
          </w:tcPr>
          <w:p w14:paraId="6864980E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  <w:r w:rsidRPr="0045550E">
              <w:rPr>
                <w:rFonts w:ascii="游明朝" w:eastAsia="游明朝" w:hAnsi="游明朝" w:cs="メイリオ" w:hint="eastAsia"/>
                <w:szCs w:val="21"/>
              </w:rPr>
              <w:t>〒</w:t>
            </w:r>
          </w:p>
          <w:p w14:paraId="762A3CE8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9968F6" w:rsidRPr="0045550E" w14:paraId="7A79185D" w14:textId="77777777" w:rsidTr="009968F6">
        <w:trPr>
          <w:trHeight w:val="510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777FDD" w14:textId="77777777" w:rsidR="009968F6" w:rsidRPr="0045550E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45550E">
              <w:rPr>
                <w:rFonts w:ascii="游明朝" w:eastAsia="游明朝" w:hAnsi="游明朝" w:cs="メイリオ" w:hint="eastAsia"/>
                <w:spacing w:val="105"/>
                <w:kern w:val="0"/>
                <w:szCs w:val="21"/>
                <w:fitText w:val="1470" w:id="-1405227517"/>
              </w:rPr>
              <w:t>電話番</w:t>
            </w:r>
            <w:r w:rsidRPr="0045550E">
              <w:rPr>
                <w:rFonts w:ascii="游明朝" w:eastAsia="游明朝" w:hAnsi="游明朝" w:cs="メイリオ" w:hint="eastAsia"/>
                <w:spacing w:val="0"/>
                <w:kern w:val="0"/>
                <w:szCs w:val="21"/>
                <w:fitText w:val="1470" w:id="-1405227517"/>
              </w:rPr>
              <w:t>号</w:t>
            </w:r>
          </w:p>
        </w:tc>
        <w:tc>
          <w:tcPr>
            <w:tcW w:w="3435" w:type="dxa"/>
            <w:gridSpan w:val="2"/>
            <w:tcBorders>
              <w:right w:val="dashed" w:sz="4" w:space="0" w:color="auto"/>
            </w:tcBorders>
            <w:vAlign w:val="center"/>
          </w:tcPr>
          <w:p w14:paraId="2B712AA3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  <w:r w:rsidRPr="0045550E">
              <w:rPr>
                <w:rFonts w:ascii="游明朝" w:eastAsia="游明朝" w:hAnsi="游明朝" w:cs="メイリオ" w:hint="eastAsia"/>
                <w:szCs w:val="21"/>
              </w:rPr>
              <w:t>(代表)</w:t>
            </w:r>
          </w:p>
        </w:tc>
        <w:tc>
          <w:tcPr>
            <w:tcW w:w="3969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F7D7187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  <w:r w:rsidRPr="0045550E">
              <w:rPr>
                <w:rFonts w:ascii="游明朝" w:eastAsia="游明朝" w:hAnsi="游明朝" w:cs="メイリオ" w:hint="eastAsia"/>
                <w:szCs w:val="21"/>
              </w:rPr>
              <w:t>(直通)</w:t>
            </w:r>
          </w:p>
        </w:tc>
      </w:tr>
      <w:tr w:rsidR="009968F6" w:rsidRPr="0045550E" w14:paraId="3F708B22" w14:textId="77777777" w:rsidTr="009968F6">
        <w:trPr>
          <w:trHeight w:val="510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A89D33" w14:textId="77777777" w:rsidR="009968F6" w:rsidRPr="0045550E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45550E">
              <w:rPr>
                <w:rFonts w:ascii="游明朝" w:eastAsia="游明朝" w:hAnsi="游明朝" w:cs="メイリオ" w:hint="eastAsia"/>
                <w:spacing w:val="0"/>
                <w:kern w:val="0"/>
                <w:szCs w:val="21"/>
                <w:fitText w:val="1470" w:id="-1405227516"/>
              </w:rPr>
              <w:t>メールアドレス</w:t>
            </w:r>
          </w:p>
        </w:tc>
        <w:tc>
          <w:tcPr>
            <w:tcW w:w="7404" w:type="dxa"/>
            <w:gridSpan w:val="4"/>
            <w:tcBorders>
              <w:right w:val="single" w:sz="8" w:space="0" w:color="auto"/>
            </w:tcBorders>
            <w:vAlign w:val="center"/>
          </w:tcPr>
          <w:p w14:paraId="69A37947" w14:textId="77777777" w:rsidR="009968F6" w:rsidRPr="0045550E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</w:tr>
    </w:tbl>
    <w:p w14:paraId="5B96783C" w14:textId="77777777" w:rsidR="0018784A" w:rsidRDefault="0018784A">
      <w:pPr>
        <w:widowControl/>
        <w:autoSpaceDE/>
        <w:autoSpaceDN/>
        <w:spacing w:line="240" w:lineRule="auto"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368F6A51" w14:textId="77777777" w:rsidR="007F66B8" w:rsidRDefault="00554708" w:rsidP="0055470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２．収支予算</w:t>
      </w:r>
    </w:p>
    <w:p w14:paraId="36EE7B12" w14:textId="77777777" w:rsidR="00F55168" w:rsidRPr="00BF6262" w:rsidRDefault="00F55168" w:rsidP="00554708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5"/>
        <w:gridCol w:w="1980"/>
        <w:gridCol w:w="3549"/>
        <w:gridCol w:w="1913"/>
      </w:tblGrid>
      <w:tr w:rsidR="00554708" w14:paraId="359AFD71" w14:textId="77777777" w:rsidTr="00293E44"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F42C9D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収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608363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89D4CA7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12" w:space="0" w:color="auto"/>
            </w:tcBorders>
          </w:tcPr>
          <w:p w14:paraId="6592546B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内訳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D7E17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予算額（円）</w:t>
            </w:r>
          </w:p>
        </w:tc>
      </w:tr>
      <w:tr w:rsidR="00554708" w14:paraId="05468459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99DA9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222C6C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収入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E0EDE69" w14:textId="77777777" w:rsidR="00554708" w:rsidRDefault="00F5516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利用料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2B773E4F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12" w:space="0" w:color="auto"/>
              <w:right w:val="single" w:sz="12" w:space="0" w:color="auto"/>
            </w:tcBorders>
          </w:tcPr>
          <w:p w14:paraId="189E2036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38D1CE32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4FFDCE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0C8BFE0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3075A78D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2CA9A863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03ADACFB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0CE023AE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E02E6A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A617D5D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79131EFD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6D98D7AE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B970D26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3F916845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57885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BAD4388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7104A19A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59B8920C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8C7AF01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15368FD3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59EDAA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</w:tcPr>
          <w:p w14:paraId="3CFF815A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外収入</w:t>
            </w:r>
          </w:p>
        </w:tc>
        <w:tc>
          <w:tcPr>
            <w:tcW w:w="1984" w:type="dxa"/>
          </w:tcPr>
          <w:p w14:paraId="3112376F" w14:textId="42D5A887" w:rsidR="00554708" w:rsidRDefault="002B79AD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広告料</w:t>
            </w:r>
          </w:p>
        </w:tc>
        <w:tc>
          <w:tcPr>
            <w:tcW w:w="3558" w:type="dxa"/>
          </w:tcPr>
          <w:p w14:paraId="22E559B8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53AFAAC1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19E35F5F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383FBB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DF1DDF9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32DD68A8" w14:textId="57E2F7D2" w:rsidR="00554708" w:rsidRDefault="002B79AD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3558" w:type="dxa"/>
          </w:tcPr>
          <w:p w14:paraId="7304CEA5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A787313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7122156E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CE6D38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440CF8B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4566C4F0" w14:textId="28D8C00D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129E02EE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52E332D6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114295F4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D070F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</w:tcPr>
          <w:p w14:paraId="7A24AC14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自己負担金</w:t>
            </w:r>
          </w:p>
        </w:tc>
        <w:tc>
          <w:tcPr>
            <w:tcW w:w="3558" w:type="dxa"/>
          </w:tcPr>
          <w:p w14:paraId="6BEA6F1A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BB531C2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61BBA527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F6724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CA49E14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（見込額）</w:t>
            </w:r>
          </w:p>
        </w:tc>
        <w:tc>
          <w:tcPr>
            <w:tcW w:w="3558" w:type="dxa"/>
            <w:tcBorders>
              <w:bottom w:val="single" w:sz="12" w:space="0" w:color="auto"/>
            </w:tcBorders>
          </w:tcPr>
          <w:p w14:paraId="4251427A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bottom w:val="single" w:sz="12" w:space="0" w:color="auto"/>
              <w:right w:val="single" w:sz="12" w:space="0" w:color="auto"/>
            </w:tcBorders>
          </w:tcPr>
          <w:p w14:paraId="42701AA9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18B4E8D6" w14:textId="77777777" w:rsidTr="00293E44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BA840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69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8328C59" w14:textId="77777777" w:rsidR="00554708" w:rsidRDefault="00554708" w:rsidP="00BF626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総額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EF7CA" w14:textId="77777777" w:rsidR="00554708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14:paraId="133605EF" w14:textId="77777777" w:rsidTr="00293E44"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551528" w14:textId="77777777" w:rsidR="00554708" w:rsidRDefault="00554708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支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19A14F" w14:textId="77777777" w:rsidR="00554708" w:rsidRDefault="00554708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84E1E41" w14:textId="77777777" w:rsidR="00554708" w:rsidRDefault="00554708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12" w:space="0" w:color="auto"/>
            </w:tcBorders>
          </w:tcPr>
          <w:p w14:paraId="57EB7330" w14:textId="77777777" w:rsidR="00554708" w:rsidRDefault="00554708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内訳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ECE87" w14:textId="77777777" w:rsidR="00554708" w:rsidRDefault="00554708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予算額（円）</w:t>
            </w:r>
          </w:p>
        </w:tc>
      </w:tr>
      <w:tr w:rsidR="00293E44" w14:paraId="0A9B9014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8E6317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7C24D9" w14:textId="77777777" w:rsidR="00293E44" w:rsidRDefault="00293E44" w:rsidP="00293E44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対象経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C9E7B37" w14:textId="72D39137" w:rsidR="00293E44" w:rsidRDefault="002B79AD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機材購入経費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56E9B369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12" w:space="0" w:color="auto"/>
              <w:right w:val="single" w:sz="12" w:space="0" w:color="auto"/>
            </w:tcBorders>
          </w:tcPr>
          <w:p w14:paraId="5E94B974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14:paraId="3DD780DC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30930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2B43992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37118CA7" w14:textId="4DA2A5F2" w:rsidR="00293E44" w:rsidRDefault="002B79AD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費</w:t>
            </w:r>
          </w:p>
        </w:tc>
        <w:tc>
          <w:tcPr>
            <w:tcW w:w="3558" w:type="dxa"/>
          </w:tcPr>
          <w:p w14:paraId="374DAAC0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399C578D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14:paraId="7473ADFC" w14:textId="77777777" w:rsidTr="00293E44">
        <w:trPr>
          <w:trHeight w:val="340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773A16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BFC2060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42730088" w14:textId="05878DBC" w:rsidR="00293E44" w:rsidRDefault="002B79AD" w:rsidP="002B79AD">
            <w:pPr>
              <w:ind w:rightChars="-102" w:right="-243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広告宣伝費</w:t>
            </w:r>
          </w:p>
        </w:tc>
        <w:tc>
          <w:tcPr>
            <w:tcW w:w="3558" w:type="dxa"/>
          </w:tcPr>
          <w:p w14:paraId="50E82C69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75FC8B2A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14:paraId="4FB67836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E693C3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CBF5303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02E09C9E" w14:textId="0278647B" w:rsidR="00293E44" w:rsidRDefault="002B79AD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システム導入・構築経費</w:t>
            </w:r>
          </w:p>
        </w:tc>
        <w:tc>
          <w:tcPr>
            <w:tcW w:w="3558" w:type="dxa"/>
          </w:tcPr>
          <w:p w14:paraId="7DE51D0E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5998A31D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14:paraId="1B2DF135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2E7FF1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0EF0F99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4E36529F" w14:textId="1F86FE20" w:rsidR="00293E44" w:rsidRDefault="00E14007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務経費</w:t>
            </w:r>
          </w:p>
        </w:tc>
        <w:tc>
          <w:tcPr>
            <w:tcW w:w="3558" w:type="dxa"/>
          </w:tcPr>
          <w:p w14:paraId="150C8923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CF5C25B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14:paraId="2F3FF8F8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8B310E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2E5C5C6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13E0EEAF" w14:textId="191AD614" w:rsidR="00293E44" w:rsidRDefault="00E14007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3558" w:type="dxa"/>
          </w:tcPr>
          <w:p w14:paraId="37317A6E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0032930D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14:paraId="2E65376A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3F121E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2A6F0D3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5542" w:type="dxa"/>
            <w:gridSpan w:val="2"/>
          </w:tcPr>
          <w:p w14:paraId="1971A605" w14:textId="77777777" w:rsidR="00293E44" w:rsidRDefault="00293E44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計（A</w:t>
            </w:r>
            <w:r>
              <w:rPr>
                <w:rFonts w:ascii="游明朝" w:eastAsia="游明朝" w:hAnsi="游明朝"/>
              </w:rPr>
              <w:t>）</w:t>
            </w: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37FADFB7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14:paraId="0D1D0CBF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0B9F5E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</w:tcPr>
          <w:p w14:paraId="64EDCC63" w14:textId="77777777" w:rsidR="00293E44" w:rsidRDefault="00293E44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外経費</w:t>
            </w:r>
          </w:p>
        </w:tc>
        <w:tc>
          <w:tcPr>
            <w:tcW w:w="1984" w:type="dxa"/>
          </w:tcPr>
          <w:p w14:paraId="11C6D9E5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14A1D733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FC96B10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14:paraId="08DD82F9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7EBD40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2F0D20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5542" w:type="dxa"/>
            <w:gridSpan w:val="2"/>
            <w:tcBorders>
              <w:bottom w:val="single" w:sz="12" w:space="0" w:color="auto"/>
            </w:tcBorders>
          </w:tcPr>
          <w:p w14:paraId="5B176C66" w14:textId="77777777" w:rsidR="00293E44" w:rsidRDefault="00EC011A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外経費計</w:t>
            </w:r>
            <w:r w:rsidR="00293E44">
              <w:rPr>
                <w:rFonts w:ascii="游明朝" w:eastAsia="游明朝" w:hAnsi="游明朝" w:hint="eastAsia"/>
              </w:rPr>
              <w:t>（B</w:t>
            </w:r>
            <w:r w:rsidR="00293E44">
              <w:rPr>
                <w:rFonts w:ascii="游明朝" w:eastAsia="游明朝" w:hAnsi="游明朝"/>
              </w:rPr>
              <w:t>）</w:t>
            </w:r>
          </w:p>
        </w:tc>
        <w:tc>
          <w:tcPr>
            <w:tcW w:w="1916" w:type="dxa"/>
            <w:tcBorders>
              <w:bottom w:val="single" w:sz="12" w:space="0" w:color="auto"/>
              <w:right w:val="single" w:sz="12" w:space="0" w:color="auto"/>
            </w:tcBorders>
          </w:tcPr>
          <w:p w14:paraId="2CA674D9" w14:textId="77777777" w:rsidR="00293E44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554708" w14:paraId="62C28E98" w14:textId="77777777" w:rsidTr="00293E44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51A4" w14:textId="77777777" w:rsidR="00554708" w:rsidRDefault="00554708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69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8A6C97B" w14:textId="77777777" w:rsidR="00554708" w:rsidRDefault="00554708" w:rsidP="00CD4ED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総額</w:t>
            </w:r>
            <w:r w:rsidR="00293E44">
              <w:rPr>
                <w:rFonts w:ascii="游明朝" w:eastAsia="游明朝" w:hAnsi="游明朝" w:hint="eastAsia"/>
              </w:rPr>
              <w:t>（A+B</w:t>
            </w:r>
            <w:r w:rsidR="00293E44">
              <w:rPr>
                <w:rFonts w:ascii="游明朝" w:eastAsia="游明朝" w:hAnsi="游明朝"/>
              </w:rPr>
              <w:t>）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C69C5" w14:textId="77777777" w:rsidR="00554708" w:rsidRDefault="00554708" w:rsidP="00CD4EDE">
            <w:pPr>
              <w:rPr>
                <w:rFonts w:ascii="游明朝" w:eastAsia="游明朝" w:hAnsi="游明朝"/>
              </w:rPr>
            </w:pPr>
          </w:p>
        </w:tc>
      </w:tr>
    </w:tbl>
    <w:p w14:paraId="5CE549DD" w14:textId="7DEB8BCF" w:rsidR="006D6FBB" w:rsidRPr="009B5DED" w:rsidRDefault="00154B85" w:rsidP="00BF626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適宜行を追加して構いません。</w:t>
      </w:r>
    </w:p>
    <w:sectPr w:rsidR="006D6FBB" w:rsidRPr="009B5DED">
      <w:endnotePr>
        <w:numStart w:val="0"/>
      </w:endnotePr>
      <w:type w:val="nextColumn"/>
      <w:pgSz w:w="11905" w:h="16837"/>
      <w:pgMar w:top="1247" w:right="1068" w:bottom="84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62EA" w14:textId="77777777" w:rsidR="005E36E4" w:rsidRDefault="005E36E4" w:rsidP="00603004">
      <w:pPr>
        <w:spacing w:line="240" w:lineRule="auto"/>
      </w:pPr>
      <w:r>
        <w:separator/>
      </w:r>
    </w:p>
  </w:endnote>
  <w:endnote w:type="continuationSeparator" w:id="0">
    <w:p w14:paraId="1DA34767" w14:textId="77777777" w:rsidR="005E36E4" w:rsidRDefault="005E36E4" w:rsidP="00603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1CDB" w14:textId="77777777" w:rsidR="005E36E4" w:rsidRDefault="005E36E4" w:rsidP="00603004">
      <w:pPr>
        <w:spacing w:line="240" w:lineRule="auto"/>
      </w:pPr>
      <w:r>
        <w:separator/>
      </w:r>
    </w:p>
  </w:footnote>
  <w:footnote w:type="continuationSeparator" w:id="0">
    <w:p w14:paraId="4F683179" w14:textId="77777777" w:rsidR="005E36E4" w:rsidRDefault="005E36E4" w:rsidP="00603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DC093C"/>
    <w:multiLevelType w:val="hybridMultilevel"/>
    <w:tmpl w:val="33C8E78E"/>
    <w:lvl w:ilvl="0" w:tplc="521C591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F1D1D"/>
    <w:multiLevelType w:val="hybridMultilevel"/>
    <w:tmpl w:val="04929F7E"/>
    <w:lvl w:ilvl="0" w:tplc="0D5499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DA1348"/>
    <w:multiLevelType w:val="hybridMultilevel"/>
    <w:tmpl w:val="64B860A8"/>
    <w:lvl w:ilvl="0" w:tplc="8BB29D8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2735D"/>
    <w:multiLevelType w:val="hybridMultilevel"/>
    <w:tmpl w:val="B4BAE012"/>
    <w:lvl w:ilvl="0" w:tplc="517EE6E0">
      <w:numFmt w:val="bullet"/>
      <w:lvlText w:val="・"/>
      <w:lvlJc w:val="left"/>
      <w:pPr>
        <w:ind w:left="86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7" w15:restartNumberingAfterBreak="0">
    <w:nsid w:val="36017559"/>
    <w:multiLevelType w:val="hybridMultilevel"/>
    <w:tmpl w:val="DE76D264"/>
    <w:lvl w:ilvl="0" w:tplc="C2920832">
      <w:start w:val="4"/>
      <w:numFmt w:val="bullet"/>
      <w:lvlText w:val="※"/>
      <w:lvlJc w:val="left"/>
      <w:pPr>
        <w:ind w:left="600" w:hanging="360"/>
      </w:pPr>
      <w:rPr>
        <w:rFonts w:ascii="游明朝" w:eastAsia="游明朝" w:hAnsi="游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EA17491"/>
    <w:multiLevelType w:val="hybridMultilevel"/>
    <w:tmpl w:val="3B06AFCE"/>
    <w:lvl w:ilvl="0" w:tplc="01AC9F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73E2682"/>
    <w:multiLevelType w:val="hybridMultilevel"/>
    <w:tmpl w:val="86BAF46C"/>
    <w:lvl w:ilvl="0" w:tplc="B00A0E72">
      <w:start w:val="2"/>
      <w:numFmt w:val="decimal"/>
      <w:lvlText w:val="(%1)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0" w15:restartNumberingAfterBreak="0">
    <w:nsid w:val="5F6A3C28"/>
    <w:multiLevelType w:val="hybridMultilevel"/>
    <w:tmpl w:val="6248DE14"/>
    <w:lvl w:ilvl="0" w:tplc="28C43F58">
      <w:numFmt w:val="bullet"/>
      <w:lvlText w:val="・"/>
      <w:lvlJc w:val="left"/>
      <w:pPr>
        <w:ind w:left="836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1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0B0922"/>
    <w:multiLevelType w:val="hybridMultilevel"/>
    <w:tmpl w:val="F4F04F0E"/>
    <w:lvl w:ilvl="0" w:tplc="82F8DB6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6B"/>
    <w:rsid w:val="000000BB"/>
    <w:rsid w:val="00000FD6"/>
    <w:rsid w:val="0003332F"/>
    <w:rsid w:val="000424D9"/>
    <w:rsid w:val="00042CE6"/>
    <w:rsid w:val="00054E43"/>
    <w:rsid w:val="00061895"/>
    <w:rsid w:val="00066C13"/>
    <w:rsid w:val="00073634"/>
    <w:rsid w:val="00077802"/>
    <w:rsid w:val="00082638"/>
    <w:rsid w:val="00084979"/>
    <w:rsid w:val="00084AC3"/>
    <w:rsid w:val="00085ED4"/>
    <w:rsid w:val="00094BB1"/>
    <w:rsid w:val="000A25A3"/>
    <w:rsid w:val="000A4D38"/>
    <w:rsid w:val="000A54C9"/>
    <w:rsid w:val="000B761D"/>
    <w:rsid w:val="000E2C0A"/>
    <w:rsid w:val="000F6BFF"/>
    <w:rsid w:val="000F749E"/>
    <w:rsid w:val="00114C4B"/>
    <w:rsid w:val="0012106B"/>
    <w:rsid w:val="00127471"/>
    <w:rsid w:val="00132C37"/>
    <w:rsid w:val="00133784"/>
    <w:rsid w:val="00142EC4"/>
    <w:rsid w:val="00154B85"/>
    <w:rsid w:val="00160450"/>
    <w:rsid w:val="00161C2B"/>
    <w:rsid w:val="00186AA1"/>
    <w:rsid w:val="0018784A"/>
    <w:rsid w:val="001964E1"/>
    <w:rsid w:val="00197916"/>
    <w:rsid w:val="001A6E74"/>
    <w:rsid w:val="001E69B1"/>
    <w:rsid w:val="002023E2"/>
    <w:rsid w:val="0020276E"/>
    <w:rsid w:val="00202A2E"/>
    <w:rsid w:val="002049B3"/>
    <w:rsid w:val="00206AFD"/>
    <w:rsid w:val="00221FC6"/>
    <w:rsid w:val="00222003"/>
    <w:rsid w:val="00222284"/>
    <w:rsid w:val="00247BFF"/>
    <w:rsid w:val="00250840"/>
    <w:rsid w:val="002722F8"/>
    <w:rsid w:val="0027336A"/>
    <w:rsid w:val="00293E44"/>
    <w:rsid w:val="0029636A"/>
    <w:rsid w:val="0029645B"/>
    <w:rsid w:val="002A124A"/>
    <w:rsid w:val="002A267E"/>
    <w:rsid w:val="002B2C67"/>
    <w:rsid w:val="002B6B2E"/>
    <w:rsid w:val="002B79AD"/>
    <w:rsid w:val="002D523B"/>
    <w:rsid w:val="002D6810"/>
    <w:rsid w:val="002E31EE"/>
    <w:rsid w:val="002F15B2"/>
    <w:rsid w:val="002F668E"/>
    <w:rsid w:val="003046FC"/>
    <w:rsid w:val="003120A4"/>
    <w:rsid w:val="00317D4E"/>
    <w:rsid w:val="00333690"/>
    <w:rsid w:val="00341F0D"/>
    <w:rsid w:val="00343821"/>
    <w:rsid w:val="00343C59"/>
    <w:rsid w:val="003608AB"/>
    <w:rsid w:val="00377D30"/>
    <w:rsid w:val="00382062"/>
    <w:rsid w:val="003825C9"/>
    <w:rsid w:val="003845E5"/>
    <w:rsid w:val="00385B98"/>
    <w:rsid w:val="003863D9"/>
    <w:rsid w:val="00390A51"/>
    <w:rsid w:val="003D3E4D"/>
    <w:rsid w:val="003F3FC7"/>
    <w:rsid w:val="00430BC6"/>
    <w:rsid w:val="0043166C"/>
    <w:rsid w:val="004367C3"/>
    <w:rsid w:val="0044673D"/>
    <w:rsid w:val="004531AD"/>
    <w:rsid w:val="0045550E"/>
    <w:rsid w:val="00457A9B"/>
    <w:rsid w:val="00462FB3"/>
    <w:rsid w:val="00470E89"/>
    <w:rsid w:val="00474321"/>
    <w:rsid w:val="00475E2F"/>
    <w:rsid w:val="00484BD7"/>
    <w:rsid w:val="0048715D"/>
    <w:rsid w:val="00494D0A"/>
    <w:rsid w:val="0049653E"/>
    <w:rsid w:val="004A6FB5"/>
    <w:rsid w:val="004B1290"/>
    <w:rsid w:val="004B1B4B"/>
    <w:rsid w:val="004B61A8"/>
    <w:rsid w:val="004E0457"/>
    <w:rsid w:val="004E633F"/>
    <w:rsid w:val="004F45AB"/>
    <w:rsid w:val="004F742B"/>
    <w:rsid w:val="0052050C"/>
    <w:rsid w:val="00524C31"/>
    <w:rsid w:val="00526C52"/>
    <w:rsid w:val="0053344F"/>
    <w:rsid w:val="00554708"/>
    <w:rsid w:val="00567FD7"/>
    <w:rsid w:val="00594FBF"/>
    <w:rsid w:val="005D2405"/>
    <w:rsid w:val="005E36E4"/>
    <w:rsid w:val="005E64C5"/>
    <w:rsid w:val="005F496A"/>
    <w:rsid w:val="005F6A8A"/>
    <w:rsid w:val="00603004"/>
    <w:rsid w:val="00603830"/>
    <w:rsid w:val="006108BA"/>
    <w:rsid w:val="00625B3B"/>
    <w:rsid w:val="00660351"/>
    <w:rsid w:val="00662B8A"/>
    <w:rsid w:val="00666705"/>
    <w:rsid w:val="0067162F"/>
    <w:rsid w:val="0067790A"/>
    <w:rsid w:val="006D6FBB"/>
    <w:rsid w:val="006E1B2D"/>
    <w:rsid w:val="006F2793"/>
    <w:rsid w:val="006F34ED"/>
    <w:rsid w:val="006F4285"/>
    <w:rsid w:val="006F511C"/>
    <w:rsid w:val="00704707"/>
    <w:rsid w:val="00711802"/>
    <w:rsid w:val="00714667"/>
    <w:rsid w:val="0072605A"/>
    <w:rsid w:val="00727885"/>
    <w:rsid w:val="00740B0C"/>
    <w:rsid w:val="0074518F"/>
    <w:rsid w:val="00755D14"/>
    <w:rsid w:val="00755E85"/>
    <w:rsid w:val="00767B7C"/>
    <w:rsid w:val="00771B71"/>
    <w:rsid w:val="00783E2F"/>
    <w:rsid w:val="0079349B"/>
    <w:rsid w:val="007B166D"/>
    <w:rsid w:val="007B6CA7"/>
    <w:rsid w:val="007C75E5"/>
    <w:rsid w:val="007E05DF"/>
    <w:rsid w:val="007F00E8"/>
    <w:rsid w:val="007F2105"/>
    <w:rsid w:val="007F3A36"/>
    <w:rsid w:val="007F48AB"/>
    <w:rsid w:val="007F66B8"/>
    <w:rsid w:val="00814B67"/>
    <w:rsid w:val="0084683B"/>
    <w:rsid w:val="0088247B"/>
    <w:rsid w:val="008935C7"/>
    <w:rsid w:val="008D0356"/>
    <w:rsid w:val="008D2D43"/>
    <w:rsid w:val="008E29BE"/>
    <w:rsid w:val="008E5D29"/>
    <w:rsid w:val="008E7344"/>
    <w:rsid w:val="008F0B31"/>
    <w:rsid w:val="008F24AC"/>
    <w:rsid w:val="008F630B"/>
    <w:rsid w:val="00904A44"/>
    <w:rsid w:val="00904F6D"/>
    <w:rsid w:val="00910CE1"/>
    <w:rsid w:val="009140D0"/>
    <w:rsid w:val="0091536C"/>
    <w:rsid w:val="009238E1"/>
    <w:rsid w:val="00935B97"/>
    <w:rsid w:val="009441FE"/>
    <w:rsid w:val="00954CD0"/>
    <w:rsid w:val="0095580C"/>
    <w:rsid w:val="009642A8"/>
    <w:rsid w:val="00971883"/>
    <w:rsid w:val="009918F5"/>
    <w:rsid w:val="0099311D"/>
    <w:rsid w:val="009968F6"/>
    <w:rsid w:val="009A26B7"/>
    <w:rsid w:val="009A43AD"/>
    <w:rsid w:val="009B5DED"/>
    <w:rsid w:val="009B6084"/>
    <w:rsid w:val="009C3D68"/>
    <w:rsid w:val="009C4806"/>
    <w:rsid w:val="009C562C"/>
    <w:rsid w:val="009C5D69"/>
    <w:rsid w:val="009E1F9D"/>
    <w:rsid w:val="009E2434"/>
    <w:rsid w:val="009E5701"/>
    <w:rsid w:val="009F076A"/>
    <w:rsid w:val="009F3553"/>
    <w:rsid w:val="009F6895"/>
    <w:rsid w:val="00A24845"/>
    <w:rsid w:val="00A25752"/>
    <w:rsid w:val="00A30887"/>
    <w:rsid w:val="00A41772"/>
    <w:rsid w:val="00A50611"/>
    <w:rsid w:val="00A575DB"/>
    <w:rsid w:val="00A91C79"/>
    <w:rsid w:val="00A96F80"/>
    <w:rsid w:val="00AB3408"/>
    <w:rsid w:val="00AB6313"/>
    <w:rsid w:val="00AB7167"/>
    <w:rsid w:val="00AC6B08"/>
    <w:rsid w:val="00AD2063"/>
    <w:rsid w:val="00AE012D"/>
    <w:rsid w:val="00AE0DAC"/>
    <w:rsid w:val="00B25E95"/>
    <w:rsid w:val="00B25FF1"/>
    <w:rsid w:val="00B30644"/>
    <w:rsid w:val="00B333E2"/>
    <w:rsid w:val="00B544E3"/>
    <w:rsid w:val="00B6172D"/>
    <w:rsid w:val="00B75A5A"/>
    <w:rsid w:val="00B7682E"/>
    <w:rsid w:val="00B96193"/>
    <w:rsid w:val="00B96C3E"/>
    <w:rsid w:val="00B9702A"/>
    <w:rsid w:val="00BA410A"/>
    <w:rsid w:val="00BA794F"/>
    <w:rsid w:val="00BB0B3F"/>
    <w:rsid w:val="00BC12CD"/>
    <w:rsid w:val="00BD309C"/>
    <w:rsid w:val="00BE310E"/>
    <w:rsid w:val="00BE6EBA"/>
    <w:rsid w:val="00BE7C7C"/>
    <w:rsid w:val="00BF6262"/>
    <w:rsid w:val="00C01A9E"/>
    <w:rsid w:val="00C13ED8"/>
    <w:rsid w:val="00C2424F"/>
    <w:rsid w:val="00C31665"/>
    <w:rsid w:val="00C53D52"/>
    <w:rsid w:val="00C55039"/>
    <w:rsid w:val="00C56BFF"/>
    <w:rsid w:val="00CA3FC8"/>
    <w:rsid w:val="00CA5EEA"/>
    <w:rsid w:val="00CD3D9A"/>
    <w:rsid w:val="00CE3313"/>
    <w:rsid w:val="00CF1F9E"/>
    <w:rsid w:val="00D01E44"/>
    <w:rsid w:val="00D14276"/>
    <w:rsid w:val="00D14531"/>
    <w:rsid w:val="00D36FAA"/>
    <w:rsid w:val="00D4378F"/>
    <w:rsid w:val="00D4523F"/>
    <w:rsid w:val="00D471B8"/>
    <w:rsid w:val="00D83DF9"/>
    <w:rsid w:val="00D84E28"/>
    <w:rsid w:val="00DA12F6"/>
    <w:rsid w:val="00DA3E54"/>
    <w:rsid w:val="00DA4D8A"/>
    <w:rsid w:val="00DA64BA"/>
    <w:rsid w:val="00DA66CA"/>
    <w:rsid w:val="00DB02F3"/>
    <w:rsid w:val="00DB036F"/>
    <w:rsid w:val="00DB0616"/>
    <w:rsid w:val="00DD541A"/>
    <w:rsid w:val="00E01756"/>
    <w:rsid w:val="00E065EC"/>
    <w:rsid w:val="00E072C5"/>
    <w:rsid w:val="00E14007"/>
    <w:rsid w:val="00E16C68"/>
    <w:rsid w:val="00E2271A"/>
    <w:rsid w:val="00E268E8"/>
    <w:rsid w:val="00E32785"/>
    <w:rsid w:val="00E35EA9"/>
    <w:rsid w:val="00E45CA9"/>
    <w:rsid w:val="00E47797"/>
    <w:rsid w:val="00E54460"/>
    <w:rsid w:val="00E66E90"/>
    <w:rsid w:val="00E714CC"/>
    <w:rsid w:val="00E7474F"/>
    <w:rsid w:val="00E82B34"/>
    <w:rsid w:val="00E8493C"/>
    <w:rsid w:val="00E86319"/>
    <w:rsid w:val="00E9205F"/>
    <w:rsid w:val="00EA2D70"/>
    <w:rsid w:val="00EA4129"/>
    <w:rsid w:val="00EA5C94"/>
    <w:rsid w:val="00EB1984"/>
    <w:rsid w:val="00EB75E6"/>
    <w:rsid w:val="00EB7CD2"/>
    <w:rsid w:val="00EC011A"/>
    <w:rsid w:val="00EC0DA6"/>
    <w:rsid w:val="00EC1F14"/>
    <w:rsid w:val="00ED4C4C"/>
    <w:rsid w:val="00EE336B"/>
    <w:rsid w:val="00EF0BD5"/>
    <w:rsid w:val="00F00878"/>
    <w:rsid w:val="00F018F4"/>
    <w:rsid w:val="00F06E64"/>
    <w:rsid w:val="00F14EB4"/>
    <w:rsid w:val="00F15064"/>
    <w:rsid w:val="00F163A4"/>
    <w:rsid w:val="00F176B6"/>
    <w:rsid w:val="00F2126B"/>
    <w:rsid w:val="00F3379C"/>
    <w:rsid w:val="00F46202"/>
    <w:rsid w:val="00F55168"/>
    <w:rsid w:val="00F66BB4"/>
    <w:rsid w:val="00F84B4F"/>
    <w:rsid w:val="00F86B06"/>
    <w:rsid w:val="00FB6081"/>
    <w:rsid w:val="00FC23A8"/>
    <w:rsid w:val="00FC25FB"/>
    <w:rsid w:val="00FE3269"/>
    <w:rsid w:val="00FE33BD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F5997"/>
  <w15:docId w15:val="{281851A6-24ED-4E8A-960A-D807A60E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74" w:lineRule="atLeast"/>
      <w:jc w:val="both"/>
    </w:pPr>
    <w:rPr>
      <w:rFonts w:ascii="ＭＳ 明朝" w:hAnsi="Century"/>
      <w:spacing w:val="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D7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0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03004"/>
    <w:rPr>
      <w:rFonts w:ascii="ＭＳ 明朝" w:hAnsi="Century"/>
      <w:spacing w:val="14"/>
      <w:kern w:val="2"/>
      <w:sz w:val="21"/>
    </w:rPr>
  </w:style>
  <w:style w:type="paragraph" w:styleId="a6">
    <w:name w:val="footer"/>
    <w:basedOn w:val="a"/>
    <w:link w:val="a7"/>
    <w:rsid w:val="006030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3004"/>
    <w:rPr>
      <w:rFonts w:ascii="ＭＳ 明朝" w:hAnsi="Century"/>
      <w:spacing w:val="14"/>
      <w:kern w:val="2"/>
      <w:sz w:val="21"/>
    </w:rPr>
  </w:style>
  <w:style w:type="paragraph" w:styleId="a8">
    <w:name w:val="Balloon Text"/>
    <w:basedOn w:val="a"/>
    <w:link w:val="a9"/>
    <w:rsid w:val="00E227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2271A"/>
    <w:rPr>
      <w:rFonts w:asciiTheme="majorHAnsi" w:eastAsiaTheme="majorEastAsia" w:hAnsiTheme="majorHAnsi" w:cstheme="majorBidi"/>
      <w:spacing w:val="14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CD0"/>
    <w:pPr>
      <w:ind w:leftChars="400" w:left="840"/>
    </w:pPr>
  </w:style>
  <w:style w:type="character" w:styleId="ab">
    <w:name w:val="annotation reference"/>
    <w:basedOn w:val="a0"/>
    <w:semiHidden/>
    <w:unhideWhenUsed/>
    <w:rsid w:val="003120A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120A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120A4"/>
    <w:rPr>
      <w:rFonts w:ascii="ＭＳ 明朝" w:hAnsi="Century"/>
      <w:spacing w:val="14"/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3120A4"/>
    <w:rPr>
      <w:b/>
      <w:bCs/>
    </w:rPr>
  </w:style>
  <w:style w:type="character" w:customStyle="1" w:styleId="af">
    <w:name w:val="コメント内容 (文字)"/>
    <w:basedOn w:val="ad"/>
    <w:link w:val="ae"/>
    <w:semiHidden/>
    <w:rsid w:val="003120A4"/>
    <w:rPr>
      <w:rFonts w:ascii="ＭＳ 明朝" w:hAnsi="Century"/>
      <w:b/>
      <w:bCs/>
      <w:spacing w:val="14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85D8-30BD-4644-B01E-F14987CF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都市総合研究機構運営費補助金交付要綱</vt:lpstr>
      <vt:lpstr>仙台都市総合研究機構運営費補助金交付要綱</vt:lpstr>
    </vt:vector>
  </TitlesOfParts>
  <Company>仙台市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都市総合研究機構運営費補助金交付要綱</dc:title>
  <dc:creator>keipc049u</dc:creator>
  <cp:lastModifiedBy>村上　和也</cp:lastModifiedBy>
  <cp:revision>14</cp:revision>
  <cp:lastPrinted>2022-12-08T04:21:00Z</cp:lastPrinted>
  <dcterms:created xsi:type="dcterms:W3CDTF">2022-12-07T14:50:00Z</dcterms:created>
  <dcterms:modified xsi:type="dcterms:W3CDTF">2023-04-04T04:45:00Z</dcterms:modified>
</cp:coreProperties>
</file>